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B" w:rsidRPr="006B0B8B" w:rsidRDefault="006B0B8B" w:rsidP="00F1586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6B0B8B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7CEA0E72" wp14:editId="3A391E0E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8B" w:rsidRPr="006B0B8B" w:rsidRDefault="006B0B8B" w:rsidP="006B0B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6B0B8B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6B0B8B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6B0B8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6B0B8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6B0B8B" w:rsidRPr="006B0B8B" w:rsidRDefault="006B0B8B" w:rsidP="006B0B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6B0B8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6B0B8B" w:rsidRPr="006B0B8B" w:rsidRDefault="006B0B8B" w:rsidP="006B0B8B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6B0B8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42D5A1" wp14:editId="6B0A537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6B0B8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6B0B8B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F15865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118</w:t>
      </w:r>
    </w:p>
    <w:p w:rsidR="006B0B8B" w:rsidRDefault="006B0B8B" w:rsidP="00F158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6B0B8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8</w:t>
      </w:r>
      <w:r w:rsidRPr="006B0B8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4</w:t>
      </w:r>
      <w:r w:rsidRPr="006B0B8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6B0B8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1A4256" w:rsidRDefault="001A4256" w:rsidP="00F158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1A4256" w:rsidRPr="006B0B8B" w:rsidRDefault="001A4256" w:rsidP="001A4256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3C35C7" w:rsidRDefault="003C35C7" w:rsidP="001A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о надання вихідних даних</w:t>
      </w:r>
    </w:p>
    <w:p w:rsidR="001A4256" w:rsidRPr="003C35C7" w:rsidRDefault="001A4256" w:rsidP="001A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C35C7" w:rsidRPr="003C35C7" w:rsidRDefault="003C35C7" w:rsidP="001A425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с</w:t>
      </w:r>
      <w:r w:rsidR="001A425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 п.</w:t>
      </w:r>
      <w:r w:rsidR="00840F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A425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9 ст.</w:t>
      </w:r>
      <w:r w:rsidR="00840F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A425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1, ч.</w:t>
      </w:r>
      <w:r w:rsidR="00840F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A425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 ст.</w:t>
      </w:r>
      <w:r w:rsidR="00840F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A425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2, ч.</w:t>
      </w:r>
      <w:r w:rsidR="00E1197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A425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6 ст.</w:t>
      </w:r>
      <w:r w:rsidR="00840F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59 Закону України «Про місцеве самоврядування в Україні», Законом України «Про регулювання містобудівної діяльності», розглянувши заяву гр. </w:t>
      </w:r>
      <w:r w:rsidR="00B522B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AF157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</w:p>
    <w:p w:rsidR="003C35C7" w:rsidRPr="003C35C7" w:rsidRDefault="003C35C7" w:rsidP="001A4256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C35C7" w:rsidRDefault="003C35C7" w:rsidP="001A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1A4256" w:rsidRPr="003C35C7" w:rsidRDefault="001A4256" w:rsidP="001A425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611F9" w:rsidRDefault="001A4256" w:rsidP="001A425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1A425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  1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3C35C7"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дати вихідні дані – містобудівні умови та обмеження </w:t>
      </w:r>
    </w:p>
    <w:p w:rsidR="003611F9" w:rsidRDefault="003C35C7" w:rsidP="001A425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B522B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 проектування реконструкції квартири №</w:t>
      </w:r>
      <w:r w:rsidR="00B522B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</w:t>
      </w:r>
    </w:p>
    <w:p w:rsidR="003611F9" w:rsidRDefault="003C35C7" w:rsidP="001A425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а №</w:t>
      </w:r>
      <w:r w:rsidR="00B522B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ід торгово-офісне примі</w:t>
      </w:r>
      <w:r w:rsidR="0045083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щення за адресою: 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ул. </w:t>
      </w:r>
      <w:r w:rsidR="00B522B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3C35C7" w:rsidRPr="003C35C7" w:rsidRDefault="003C35C7" w:rsidP="001A425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 місті Могилеві-Подільському Вінницької області.</w:t>
      </w:r>
    </w:p>
    <w:p w:rsidR="003C35C7" w:rsidRPr="003C35C7" w:rsidRDefault="001A4256" w:rsidP="001A425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1A425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3C35C7"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обов’язати замовника:</w:t>
      </w:r>
    </w:p>
    <w:p w:rsidR="003611F9" w:rsidRDefault="003C35C7" w:rsidP="001A425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1.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тримати належні вихідні дані – містобудівні умови і обмеження </w:t>
      </w:r>
    </w:p>
    <w:p w:rsidR="003C35C7" w:rsidRPr="003C35C7" w:rsidRDefault="003C35C7" w:rsidP="003611F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 проектування в управлінні містобудування та архітектури міської ради.</w:t>
      </w:r>
    </w:p>
    <w:p w:rsidR="003611F9" w:rsidRDefault="003C35C7" w:rsidP="001A425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2.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тримати технічні умови на зовнішнє освітлення, на благоустрій </w:t>
      </w:r>
    </w:p>
    <w:p w:rsidR="003C35C7" w:rsidRPr="003C35C7" w:rsidRDefault="003C35C7" w:rsidP="00256C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а на відведення зливових вод в управлінні житлово-комунального господарства Могилів-Подільської міської ради</w:t>
      </w:r>
      <w:r w:rsidR="00840F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3C35C7" w:rsidRPr="003C35C7" w:rsidRDefault="003C35C7" w:rsidP="001A425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3.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зробити проектну документацію, провести її експертизу щодо міцності, надійності та довговічності об’єкта будівництва та затвердити документацію в установленому порядку.</w:t>
      </w:r>
    </w:p>
    <w:p w:rsidR="00256C16" w:rsidRDefault="003C35C7" w:rsidP="001A425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4.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о виконання будівельних робіт приступити після виконання дозвільних процедур в Державній інспекції містобудування та архітектури </w:t>
      </w:r>
    </w:p>
    <w:p w:rsidR="003C35C7" w:rsidRPr="003C35C7" w:rsidRDefault="003C35C7" w:rsidP="00256C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 Вінницькій області, з наступним прийняттям об’єкту в експлуатацію в установленому законодавством порядку.</w:t>
      </w:r>
    </w:p>
    <w:p w:rsidR="003C35C7" w:rsidRPr="003C35C7" w:rsidRDefault="003C35C7" w:rsidP="001A425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6"/>
          <w:szCs w:val="26"/>
          <w:lang w:eastAsia="ru-RU"/>
        </w:rPr>
      </w:pPr>
      <w:r w:rsidRPr="003C35C7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>3.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Контр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ль за виконанням даного рішення покласти на першого заступника міського голови </w:t>
      </w:r>
      <w:proofErr w:type="spellStart"/>
      <w:r w:rsidR="001A425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езмещука</w:t>
      </w:r>
      <w:proofErr w:type="spellEnd"/>
      <w:r w:rsidR="001A425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.О.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3C35C7" w:rsidRPr="003C35C7" w:rsidRDefault="003C35C7" w:rsidP="001A425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C35C7" w:rsidRDefault="003C35C7" w:rsidP="001A4256">
      <w:pPr>
        <w:tabs>
          <w:tab w:val="left" w:pos="694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1A4256" w:rsidRPr="003C35C7" w:rsidRDefault="001A4256" w:rsidP="001A4256">
      <w:pPr>
        <w:tabs>
          <w:tab w:val="left" w:pos="694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1A4256" w:rsidRDefault="003C35C7" w:rsidP="00186531">
      <w:pPr>
        <w:tabs>
          <w:tab w:val="left" w:pos="709"/>
          <w:tab w:val="left" w:pos="6946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lang w:eastAsia="ru-RU"/>
        </w:rPr>
      </w:pP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ий голова                                                   </w:t>
      </w:r>
      <w:r w:rsidR="001A425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Pr="003C35C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еннадій ГЛУХМАНЮК</w:t>
      </w:r>
      <w:bookmarkStart w:id="0" w:name="_GoBack"/>
      <w:bookmarkEnd w:id="0"/>
    </w:p>
    <w:p w:rsidR="001A4256" w:rsidRDefault="001A4256" w:rsidP="001A4256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A4256" w:rsidRDefault="001A4256" w:rsidP="001A4256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A4256" w:rsidRDefault="001A4256" w:rsidP="001A4256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1A4256" w:rsidRPr="003C35C7" w:rsidRDefault="001A4256" w:rsidP="001A4256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4B53E1" w:rsidRPr="00184A29" w:rsidRDefault="004B53E1" w:rsidP="00450834">
      <w:pPr>
        <w:spacing w:after="0" w:line="240" w:lineRule="auto"/>
      </w:pPr>
    </w:p>
    <w:sectPr w:rsidR="004B53E1" w:rsidRPr="00184A29" w:rsidSect="00256C16">
      <w:pgSz w:w="11906" w:h="16838"/>
      <w:pgMar w:top="851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F98"/>
    <w:multiLevelType w:val="hybridMultilevel"/>
    <w:tmpl w:val="9B7EC510"/>
    <w:lvl w:ilvl="0" w:tplc="9FA88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C5"/>
    <w:rsid w:val="00103BC5"/>
    <w:rsid w:val="00184A29"/>
    <w:rsid w:val="00186531"/>
    <w:rsid w:val="001A4256"/>
    <w:rsid w:val="00256C16"/>
    <w:rsid w:val="003611F9"/>
    <w:rsid w:val="003C35C7"/>
    <w:rsid w:val="00450834"/>
    <w:rsid w:val="00476665"/>
    <w:rsid w:val="004B53E1"/>
    <w:rsid w:val="006B0B8B"/>
    <w:rsid w:val="00840F7D"/>
    <w:rsid w:val="00913595"/>
    <w:rsid w:val="00AF157A"/>
    <w:rsid w:val="00B522B8"/>
    <w:rsid w:val="00E11977"/>
    <w:rsid w:val="00F1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8B"/>
    <w:rPr>
      <w:rFonts w:ascii="Tahoma" w:hAnsi="Tahoma" w:cs="Tahoma"/>
      <w:noProof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8B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83B2-F047-412E-BEB5-C2DFD105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</cp:revision>
  <cp:lastPrinted>2022-05-03T06:17:00Z</cp:lastPrinted>
  <dcterms:created xsi:type="dcterms:W3CDTF">2022-04-26T06:20:00Z</dcterms:created>
  <dcterms:modified xsi:type="dcterms:W3CDTF">2022-05-10T06:06:00Z</dcterms:modified>
</cp:coreProperties>
</file>